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F31A" w14:textId="78073277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8B3A45">
        <w:rPr>
          <w:rFonts w:ascii="Times New Roman" w:eastAsia="Calibri" w:hAnsi="Times New Roman" w:cs="Times New Roman"/>
          <w:sz w:val="24"/>
          <w:szCs w:val="24"/>
        </w:rPr>
        <w:t>3</w:t>
      </w:r>
      <w:r w:rsidR="009918C2">
        <w:rPr>
          <w:rFonts w:ascii="Times New Roman" w:eastAsia="Calibri" w:hAnsi="Times New Roman" w:cs="Times New Roman"/>
          <w:sz w:val="24"/>
          <w:szCs w:val="24"/>
        </w:rPr>
        <w:t>7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001FD9">
        <w:rPr>
          <w:rFonts w:ascii="Times New Roman" w:eastAsia="Calibri" w:hAnsi="Times New Roman" w:cs="Times New Roman"/>
          <w:sz w:val="24"/>
          <w:szCs w:val="24"/>
        </w:rPr>
        <w:t>ASZ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3"/>
        <w:gridCol w:w="492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4AE98579" w:rsidR="004F3794" w:rsidRPr="00A619C2" w:rsidRDefault="009918C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303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26EF2B2C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991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303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991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303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2EC00F" w14:textId="77777777" w:rsidR="004F3794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778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077877" w:rsidRPr="0007787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szczególnie w godzinach nocnych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74BF08EE" w14:textId="44B5313D" w:rsidR="00077877" w:rsidRPr="00A619C2" w:rsidRDefault="0007787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7191BF24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594A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A7555A"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755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71CA3020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9918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7B0B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32DB46B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jakość powietrza </w:t>
            </w:r>
            <w:r w:rsidR="005C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lnie w godzinach nocnych i poran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4E9BDB26" w:rsidR="004F3794" w:rsidRPr="00F7275A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7B0B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E677DA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>miasta</w:t>
            </w:r>
            <w:r w:rsidR="004208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bnik, Żory, Jastrzębie</w:t>
            </w:r>
            <w:r w:rsidR="004208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rój, </w:t>
            </w:r>
            <w:r w:rsidR="008314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y:</w:t>
            </w:r>
            <w:r w:rsidR="004C4F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91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ybnicki, mikołowski, wodzisławski</w:t>
            </w:r>
            <w:r w:rsidR="00420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2E719C39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918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7B0B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7F632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9918C2" w:rsidRPr="009918C2">
              <w:rPr>
                <w:i/>
              </w:rPr>
              <w:t>624 373</w:t>
            </w:r>
            <w:r w:rsidR="00E62BA4" w:rsidRPr="009918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827DCE9" w14:textId="66189192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9918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B33E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3138F865" w14:textId="5B937CF0" w:rsidR="00470DFC" w:rsidRPr="004F3794" w:rsidRDefault="009918C2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CE9D7" wp14:editId="0A13B11B">
                  <wp:extent cx="5760720" cy="32404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16F7AA" w14:textId="3B1E6F47" w:rsidR="004F3794" w:rsidRDefault="00046150" w:rsidP="00470DF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</w:t>
            </w:r>
            <w:r w:rsidR="00802C8C" w:rsidRPr="00046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802C8C" w:rsidRPr="00495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 ryzyka wystąpienia przekroczenia poziomu informowania dla pyłu PM10</w:t>
            </w:r>
            <w:r w:rsidR="004F3794" w:rsidRPr="004951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by z astmą mogą częściej odczuwać objawy (duszność, 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4E253F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4E253F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35E8C10E" w:rsidR="00AB45F3" w:rsidRPr="00AB45F3" w:rsidRDefault="009918C2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4F1A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4E253F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98D31C8" w14:textId="77777777" w:rsidR="001E2EEA" w:rsidRDefault="001E2EEA" w:rsidP="007B6839">
      <w:pPr>
        <w:spacing w:after="0"/>
        <w:jc w:val="both"/>
      </w:pPr>
    </w:p>
    <w:p w14:paraId="38BBC58F" w14:textId="6CF50D70" w:rsidR="001E2EEA" w:rsidRDefault="001E2EEA" w:rsidP="00C006DF">
      <w:pPr>
        <w:spacing w:after="0"/>
        <w:ind w:left="4956" w:firstLine="708"/>
        <w:jc w:val="both"/>
      </w:pPr>
    </w:p>
    <w:p w14:paraId="1011863D" w14:textId="407B7AB4" w:rsidR="000C6D50" w:rsidRDefault="000C6D50" w:rsidP="00C006DF">
      <w:pPr>
        <w:spacing w:after="0"/>
        <w:ind w:left="4956" w:firstLine="708"/>
        <w:jc w:val="both"/>
      </w:pPr>
    </w:p>
    <w:p w14:paraId="5C1F3171" w14:textId="05171ECF" w:rsidR="000C6D50" w:rsidRDefault="000C6D50" w:rsidP="00C006DF">
      <w:pPr>
        <w:spacing w:after="0"/>
        <w:ind w:left="4956" w:firstLine="708"/>
        <w:jc w:val="both"/>
      </w:pPr>
    </w:p>
    <w:p w14:paraId="63059203" w14:textId="60768AB6" w:rsidR="000C6D50" w:rsidRDefault="000C6D50" w:rsidP="00C006DF">
      <w:pPr>
        <w:spacing w:after="0"/>
        <w:ind w:left="4956" w:firstLine="708"/>
        <w:jc w:val="both"/>
      </w:pPr>
    </w:p>
    <w:p w14:paraId="3EB44794" w14:textId="33846C98" w:rsidR="000C6D50" w:rsidRDefault="000C6D50" w:rsidP="00C006DF">
      <w:pPr>
        <w:spacing w:after="0"/>
        <w:ind w:left="4956" w:firstLine="708"/>
        <w:jc w:val="both"/>
      </w:pPr>
    </w:p>
    <w:p w14:paraId="7A46D377" w14:textId="577DEAAE" w:rsidR="000C6D50" w:rsidRDefault="000C6D50" w:rsidP="00C006DF">
      <w:pPr>
        <w:spacing w:after="0"/>
        <w:ind w:left="4956" w:firstLine="708"/>
        <w:jc w:val="both"/>
      </w:pPr>
    </w:p>
    <w:p w14:paraId="14A0F57F" w14:textId="376E005E" w:rsidR="000C6D50" w:rsidRDefault="000C6D50" w:rsidP="00C006DF">
      <w:pPr>
        <w:spacing w:after="0"/>
        <w:ind w:left="4956" w:firstLine="708"/>
        <w:jc w:val="both"/>
      </w:pPr>
    </w:p>
    <w:p w14:paraId="1210ECEB" w14:textId="745D0353" w:rsidR="000C6D50" w:rsidRDefault="000C6D50" w:rsidP="00C006DF">
      <w:pPr>
        <w:spacing w:after="0"/>
        <w:ind w:left="4956" w:firstLine="708"/>
        <w:jc w:val="both"/>
      </w:pPr>
    </w:p>
    <w:p w14:paraId="2F558E06" w14:textId="0E20DA6E" w:rsidR="000C6D50" w:rsidRDefault="000C6D50" w:rsidP="00C006DF">
      <w:pPr>
        <w:spacing w:after="0"/>
        <w:ind w:left="4956" w:firstLine="708"/>
        <w:jc w:val="both"/>
      </w:pPr>
    </w:p>
    <w:p w14:paraId="1D685B38" w14:textId="77777777" w:rsidR="000C6D50" w:rsidRDefault="000C6D50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0099921E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42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4F1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wietni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0C84EDC6" w:rsidR="00C006DF" w:rsidRPr="00B16BFA" w:rsidRDefault="00C006DF" w:rsidP="002841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2082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33E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4F1A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420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Rybnik, Żory, Jastrzębie-Zdrój,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420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ybnicki, mikołowski, wodzisławski.</w:t>
            </w:r>
          </w:p>
        </w:tc>
      </w:tr>
    </w:tbl>
    <w:p w14:paraId="1CAA6459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C4E4BF5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703607DE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1254E112" w14:textId="22C4BA91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Departament Monitoringu Środowiska</w:t>
      </w:r>
    </w:p>
    <w:p w14:paraId="5D4B1B98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Naczelnik Regionalnego Wydziału</w:t>
      </w:r>
    </w:p>
    <w:p w14:paraId="256E8EEE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Monitoringu Środowiska w Katowicach</w:t>
      </w:r>
    </w:p>
    <w:p w14:paraId="1D6E0BD7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  <w:r w:rsidRPr="000202B6">
        <w:rPr>
          <w:rFonts w:ascii="Times New Roman" w:hAnsi="Times New Roman" w:cs="Times New Roman"/>
        </w:rPr>
        <w:t>Andrzej Szczygieł</w:t>
      </w:r>
    </w:p>
    <w:p w14:paraId="5D35FAA2" w14:textId="5ED6A1EE" w:rsidR="00F7759C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6B0F0665" w14:textId="77777777" w:rsidR="00E71AA3" w:rsidRPr="00651045" w:rsidRDefault="00E71AA3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E71AA3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4F25" w14:textId="77777777" w:rsidR="004E253F" w:rsidRDefault="004E253F" w:rsidP="00656169">
      <w:pPr>
        <w:spacing w:after="0" w:line="240" w:lineRule="auto"/>
      </w:pPr>
      <w:r>
        <w:separator/>
      </w:r>
    </w:p>
  </w:endnote>
  <w:endnote w:type="continuationSeparator" w:id="0">
    <w:p w14:paraId="332470DB" w14:textId="77777777" w:rsidR="004E253F" w:rsidRDefault="004E253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E2EEA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80CE" w14:textId="77777777" w:rsidR="004E253F" w:rsidRDefault="004E253F" w:rsidP="00656169">
      <w:pPr>
        <w:spacing w:after="0" w:line="240" w:lineRule="auto"/>
      </w:pPr>
      <w:r>
        <w:separator/>
      </w:r>
    </w:p>
  </w:footnote>
  <w:footnote w:type="continuationSeparator" w:id="0">
    <w:p w14:paraId="3BFDCAD3" w14:textId="77777777" w:rsidR="004E253F" w:rsidRDefault="004E253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FD9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46150"/>
    <w:rsid w:val="00054D39"/>
    <w:rsid w:val="000610CF"/>
    <w:rsid w:val="000633F9"/>
    <w:rsid w:val="00066BF0"/>
    <w:rsid w:val="00071242"/>
    <w:rsid w:val="000762F7"/>
    <w:rsid w:val="0007787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6D50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1F8B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0B48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2EEA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0B40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015F"/>
    <w:rsid w:val="00251767"/>
    <w:rsid w:val="002517B6"/>
    <w:rsid w:val="00252E65"/>
    <w:rsid w:val="00266F86"/>
    <w:rsid w:val="00272F19"/>
    <w:rsid w:val="002747C2"/>
    <w:rsid w:val="00276E58"/>
    <w:rsid w:val="002775F7"/>
    <w:rsid w:val="0028412C"/>
    <w:rsid w:val="0028506F"/>
    <w:rsid w:val="00291E63"/>
    <w:rsid w:val="00292EE5"/>
    <w:rsid w:val="002933A6"/>
    <w:rsid w:val="00293CD8"/>
    <w:rsid w:val="002A170A"/>
    <w:rsid w:val="002B1FCE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4FD6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A7355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403D"/>
    <w:rsid w:val="003F7860"/>
    <w:rsid w:val="00401FC5"/>
    <w:rsid w:val="0040519C"/>
    <w:rsid w:val="00405787"/>
    <w:rsid w:val="00406C10"/>
    <w:rsid w:val="0040724B"/>
    <w:rsid w:val="00407E34"/>
    <w:rsid w:val="004123D8"/>
    <w:rsid w:val="004124EA"/>
    <w:rsid w:val="004146D5"/>
    <w:rsid w:val="00417237"/>
    <w:rsid w:val="00417F86"/>
    <w:rsid w:val="00420820"/>
    <w:rsid w:val="004237D8"/>
    <w:rsid w:val="00426AC1"/>
    <w:rsid w:val="00430A67"/>
    <w:rsid w:val="004326B5"/>
    <w:rsid w:val="00436C32"/>
    <w:rsid w:val="00445038"/>
    <w:rsid w:val="00451A70"/>
    <w:rsid w:val="00457561"/>
    <w:rsid w:val="004609A0"/>
    <w:rsid w:val="00460AA4"/>
    <w:rsid w:val="00461686"/>
    <w:rsid w:val="00465FD7"/>
    <w:rsid w:val="00470DFC"/>
    <w:rsid w:val="00471DC3"/>
    <w:rsid w:val="004824F2"/>
    <w:rsid w:val="004829FB"/>
    <w:rsid w:val="0048632A"/>
    <w:rsid w:val="00490A76"/>
    <w:rsid w:val="004921C2"/>
    <w:rsid w:val="004951BC"/>
    <w:rsid w:val="00495BE4"/>
    <w:rsid w:val="00495EB2"/>
    <w:rsid w:val="00497A8B"/>
    <w:rsid w:val="004A1D4A"/>
    <w:rsid w:val="004A3174"/>
    <w:rsid w:val="004B0179"/>
    <w:rsid w:val="004B575D"/>
    <w:rsid w:val="004B61C1"/>
    <w:rsid w:val="004C4F20"/>
    <w:rsid w:val="004C60B9"/>
    <w:rsid w:val="004C61CE"/>
    <w:rsid w:val="004D04B1"/>
    <w:rsid w:val="004D1136"/>
    <w:rsid w:val="004D2425"/>
    <w:rsid w:val="004E253F"/>
    <w:rsid w:val="004E260C"/>
    <w:rsid w:val="004E7539"/>
    <w:rsid w:val="004F1AEB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2D8E"/>
    <w:rsid w:val="005938B8"/>
    <w:rsid w:val="0059480B"/>
    <w:rsid w:val="00594AB6"/>
    <w:rsid w:val="005A3CFB"/>
    <w:rsid w:val="005B4BDF"/>
    <w:rsid w:val="005B734C"/>
    <w:rsid w:val="005C2063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114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766D1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375"/>
    <w:rsid w:val="006E3647"/>
    <w:rsid w:val="006F15D4"/>
    <w:rsid w:val="006F3347"/>
    <w:rsid w:val="006F6D42"/>
    <w:rsid w:val="006F7966"/>
    <w:rsid w:val="006F7B3C"/>
    <w:rsid w:val="007016D9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2FFB"/>
    <w:rsid w:val="007A44BF"/>
    <w:rsid w:val="007A5404"/>
    <w:rsid w:val="007A6282"/>
    <w:rsid w:val="007B0380"/>
    <w:rsid w:val="007B0BD3"/>
    <w:rsid w:val="007B1078"/>
    <w:rsid w:val="007B1845"/>
    <w:rsid w:val="007B188E"/>
    <w:rsid w:val="007B2D65"/>
    <w:rsid w:val="007B59DA"/>
    <w:rsid w:val="007B6839"/>
    <w:rsid w:val="007C08BD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1103"/>
    <w:rsid w:val="00802941"/>
    <w:rsid w:val="00802C8C"/>
    <w:rsid w:val="00802E9B"/>
    <w:rsid w:val="00805D63"/>
    <w:rsid w:val="00807CFB"/>
    <w:rsid w:val="00822E14"/>
    <w:rsid w:val="00823CEA"/>
    <w:rsid w:val="00831464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3A45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918C2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309E"/>
    <w:rsid w:val="00A65950"/>
    <w:rsid w:val="00A66284"/>
    <w:rsid w:val="00A722E5"/>
    <w:rsid w:val="00A7432E"/>
    <w:rsid w:val="00A748FE"/>
    <w:rsid w:val="00A752D0"/>
    <w:rsid w:val="00A7555A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4233"/>
    <w:rsid w:val="00AE67D3"/>
    <w:rsid w:val="00AF17EB"/>
    <w:rsid w:val="00AF2C10"/>
    <w:rsid w:val="00AF3F1D"/>
    <w:rsid w:val="00B03C38"/>
    <w:rsid w:val="00B04725"/>
    <w:rsid w:val="00B05752"/>
    <w:rsid w:val="00B07A11"/>
    <w:rsid w:val="00B16175"/>
    <w:rsid w:val="00B16BFA"/>
    <w:rsid w:val="00B17F35"/>
    <w:rsid w:val="00B213E6"/>
    <w:rsid w:val="00B21CB0"/>
    <w:rsid w:val="00B2615D"/>
    <w:rsid w:val="00B27322"/>
    <w:rsid w:val="00B3308C"/>
    <w:rsid w:val="00B33E79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4ABE"/>
    <w:rsid w:val="00CC687A"/>
    <w:rsid w:val="00CD01B6"/>
    <w:rsid w:val="00CD26A8"/>
    <w:rsid w:val="00CD309C"/>
    <w:rsid w:val="00CD4B0A"/>
    <w:rsid w:val="00CD61A2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517A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72F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5509E"/>
    <w:rsid w:val="00E609BF"/>
    <w:rsid w:val="00E62BA4"/>
    <w:rsid w:val="00E63114"/>
    <w:rsid w:val="00E65469"/>
    <w:rsid w:val="00E658BF"/>
    <w:rsid w:val="00E65E7D"/>
    <w:rsid w:val="00E664AB"/>
    <w:rsid w:val="00E6712C"/>
    <w:rsid w:val="00E677DA"/>
    <w:rsid w:val="00E71AA3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763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24C71"/>
    <w:rsid w:val="00F30316"/>
    <w:rsid w:val="00F52470"/>
    <w:rsid w:val="00F7275A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3A04-9EB1-47AF-A0B4-1E8E187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IOS</cp:lastModifiedBy>
  <cp:revision>5</cp:revision>
  <cp:lastPrinted>2020-04-01T07:33:00Z</cp:lastPrinted>
  <dcterms:created xsi:type="dcterms:W3CDTF">2020-04-11T06:11:00Z</dcterms:created>
  <dcterms:modified xsi:type="dcterms:W3CDTF">2020-04-11T06:32:00Z</dcterms:modified>
</cp:coreProperties>
</file>